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134DE5">
        <w:rPr>
          <w:rFonts w:ascii="Times New Roman" w:hAnsi="Times New Roman" w:cs="Times New Roman"/>
          <w:b/>
          <w:sz w:val="28"/>
          <w:szCs w:val="28"/>
        </w:rPr>
        <w:t>7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134DE5">
        <w:rPr>
          <w:rFonts w:ascii="Times New Roman" w:hAnsi="Times New Roman" w:cs="Times New Roman"/>
          <w:b/>
          <w:sz w:val="28"/>
          <w:szCs w:val="28"/>
        </w:rPr>
        <w:t>7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8 309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4</w:t>
            </w: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P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ссан Патр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134DE5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 712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134DE5" w:rsidRDefault="00134DE5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5 130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 37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134DE5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5 40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4 47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134DE5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122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444F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CC5B35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531 19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4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444F4B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2 945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6 586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2 508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мобиль Субару Форестер</w:t>
            </w:r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цеп к легковым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B53FCB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19 845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B53FC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3 81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FA4F24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B53FC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0250E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0 138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F127EB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02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61C7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418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61C7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 550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01BF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5 139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B01BF5" w:rsidRDefault="00B01BF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87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8C2AFE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E520D3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4 52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8C2AFE" w:rsidP="00E520D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8C2AFE" w:rsidP="00E520D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rsedes Bens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 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474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F127EB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Default="0034578A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9,0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4</w:t>
            </w: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7724B" w:rsidRPr="00F127EB" w:rsidRDefault="0034578A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02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00A9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 242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400A9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3 53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 68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71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34578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гина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Pr="00BA3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8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1 108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41BF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4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71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 68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3 15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3 92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Ланс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121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3 53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7D2631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 242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2A6A8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2A6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2A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4F1">
              <w:rPr>
                <w:rFonts w:ascii="Times New Roman" w:hAnsi="Times New Roman"/>
                <w:sz w:val="18"/>
                <w:szCs w:val="18"/>
              </w:rPr>
              <w:t>1/5</w:t>
            </w: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C22872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30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4F20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4F2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4F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22872" w:rsidRDefault="00C2287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2872" w:rsidRDefault="00C22872" w:rsidP="00C22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2287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287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C22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 811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C228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35 476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72" w:rsidRDefault="00C22872" w:rsidP="00C22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8 686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0A553F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 785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Pr="00F127EB" w:rsidRDefault="00D97951" w:rsidP="000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0A553F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 156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6C09AA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0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6C09AA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9 420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6E0F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назначения пенс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F3A6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C09AA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A6C" w:rsidRDefault="00BF3A6C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BF3A6C" w:rsidRPr="00F127EB" w:rsidRDefault="00BF3A6C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A6C" w:rsidRPr="00F127EB" w:rsidRDefault="00BF3A6C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BF3A6C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945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C767AE" w:rsidRDefault="00C767AE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11 202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213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C767AE" w:rsidP="00C7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C767AE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0E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330E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580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  <w:r w:rsidR="006E0F7E">
              <w:rPr>
                <w:rFonts w:ascii="Times New Roman" w:eastAsia="Times New Roman" w:hAnsi="Times New Roman"/>
                <w:sz w:val="18"/>
                <w:szCs w:val="18"/>
              </w:rPr>
              <w:t xml:space="preserve"> по ведени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6E0F7E" w:rsidP="00134D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2 13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0EA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30EAA" w:rsidRPr="00045634" w:rsidRDefault="00330EAA" w:rsidP="00330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6E0F7E" w:rsidRDefault="006E0F7E" w:rsidP="00134D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2 363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1 98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2C01EF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97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2C01EF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5 40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2C01EF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489,19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FA002E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2 078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771C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 44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771C8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18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8 63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1 260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з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 131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7D69FE" w:rsidRDefault="007D69FE" w:rsidP="0064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027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BB2E6F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 444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9A49A9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89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BB2E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9A49A9" w:rsidRDefault="00BB2E6F" w:rsidP="00BB2E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BB2E6F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2E6F" w:rsidRDefault="00BB2E6F" w:rsidP="00BB2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BB2E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 49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0E9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9E" w:rsidRPr="00934580" w:rsidRDefault="00390E9E" w:rsidP="00390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E9E" w:rsidRPr="009A49A9" w:rsidRDefault="00390E9E" w:rsidP="0039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E" w:rsidRPr="009A49A9" w:rsidRDefault="00390E9E" w:rsidP="00390E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0E9E" w:rsidRDefault="00390E9E" w:rsidP="00390E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0E9E" w:rsidRDefault="00390E9E" w:rsidP="00390E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0E9E" w:rsidRPr="009A49A9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390E9E" w:rsidRPr="009A49A9" w:rsidRDefault="00390E9E" w:rsidP="0039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E9E" w:rsidRPr="009A49A9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90E9E" w:rsidRP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58 345.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0E9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9E" w:rsidRPr="00934580" w:rsidRDefault="00390E9E" w:rsidP="00390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E9E" w:rsidRPr="009A49A9" w:rsidRDefault="00390E9E" w:rsidP="0039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E" w:rsidRPr="009A49A9" w:rsidRDefault="00390E9E" w:rsidP="00390E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390E9E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390E9E" w:rsidRDefault="006F7BD4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6F7B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2E6F" w:rsidRDefault="00BB2E6F" w:rsidP="006F7B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F7BD4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1;</w:t>
            </w:r>
          </w:p>
          <w:p w:rsidR="006F7BD4" w:rsidRPr="006F7BD4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7BD4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6 5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8B7E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8B7E0D" w:rsidP="008B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ская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8B7E0D" w:rsidRDefault="008B7E0D" w:rsidP="008B7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½</w:t>
            </w:r>
          </w:p>
          <w:p w:rsidR="00344D5D" w:rsidRDefault="00344D5D" w:rsidP="00344D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8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,3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2 638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8B7E0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8B7E0D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344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D5D" w:rsidRDefault="00344D5D" w:rsidP="00344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44D5D" w:rsidRDefault="00344D5D" w:rsidP="00344D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7BD4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344D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587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344D5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344D5D" w:rsidRDefault="00344D5D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2 308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D5D" w:rsidRPr="00934580" w:rsidRDefault="00344D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4D5D" w:rsidRPr="009A49A9" w:rsidRDefault="00344D5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5D" w:rsidRPr="009A49A9" w:rsidRDefault="00344D5D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0 788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  <w:lang w:val="en-US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1526F2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213</w:t>
            </w:r>
            <w:r w:rsidR="00DB3785" w:rsidRPr="00C0012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1526F2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 572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1526F2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томобиль Opel Insig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99 067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807849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73 321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1D2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 641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DB3785" w:rsidRPr="00C00125" w:rsidRDefault="00DB3785" w:rsidP="00DB378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3785" w:rsidRPr="00C00125" w:rsidRDefault="00DB3785" w:rsidP="00DB3785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1D2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0 22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1D2" w:rsidP="00DB3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87F1E"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  <w:lang w:val="en-US"/>
              </w:rPr>
              <w:t>вартира</w:t>
            </w:r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481612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 844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481612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10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1 139,72</w:t>
            </w:r>
          </w:p>
          <w:p w:rsidR="00DB3785" w:rsidRPr="00C00125" w:rsidRDefault="00DB3785" w:rsidP="00DB3785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Шалева Е.И.</w:t>
            </w:r>
          </w:p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1 470,51</w:t>
            </w:r>
          </w:p>
          <w:p w:rsidR="00DB3785" w:rsidRPr="00C00125" w:rsidRDefault="00DB3785" w:rsidP="00DB3785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Чечеват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 337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A466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овмерук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 685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A46608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36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FD0F96" w:rsidP="00BF553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</w:t>
            </w:r>
            <w:r w:rsidR="00BF553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A46608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521AA" w:rsidRPr="00C00125">
              <w:rPr>
                <w:sz w:val="18"/>
                <w:szCs w:val="18"/>
              </w:rPr>
              <w:t>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Цимбалюк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DB3785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5533">
              <w:rPr>
                <w:sz w:val="18"/>
                <w:szCs w:val="18"/>
              </w:rPr>
              <w:t>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19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B3785" w:rsidRPr="00C00125">
              <w:rPr>
                <w:sz w:val="18"/>
                <w:szCs w:val="18"/>
              </w:rPr>
              <w:t>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775,31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580712" w:rsidP="00BF5533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хина Н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</w:t>
            </w:r>
            <w:r w:rsidR="00BF5533" w:rsidRPr="00C00125">
              <w:rPr>
                <w:sz w:val="18"/>
                <w:szCs w:val="18"/>
              </w:rPr>
              <w:t>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580712" w:rsidP="0058071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80712" w:rsidRPr="00580712" w:rsidRDefault="00580712" w:rsidP="0058071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  <w:p w:rsidR="00580712" w:rsidRPr="00C00125" w:rsidRDefault="00580712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21,45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шае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580712" w:rsidRDefault="00580712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9 953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333BCE" w:rsidRDefault="00333BCE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619 318.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333BCE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>Мицубиси паджеро 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67D6" w:rsidRPr="00333BCE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333BCE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33 26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333B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BCE">
              <w:rPr>
                <w:rFonts w:ascii="Times New Roman" w:hAnsi="Times New Roman" w:cs="Times New Roman"/>
                <w:sz w:val="18"/>
                <w:szCs w:val="18"/>
              </w:rPr>
              <w:t> 381 34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333B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 71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1 093,47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5 567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Default="00BF5533" w:rsidP="00BF5533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692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333BCE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Кукулин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A70" w:rsidRPr="00AF3F6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333BCE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63 4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333BCE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67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3A07EB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148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3A07EB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8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044A6B" w:rsidP="00441580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9 800,97</w:t>
            </w:r>
          </w:p>
          <w:p w:rsidR="001A7565" w:rsidRPr="001A7565" w:rsidRDefault="001A7565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4A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6B" w:rsidRPr="00934580" w:rsidRDefault="00044A6B" w:rsidP="00044A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A6B" w:rsidRPr="001A7565" w:rsidRDefault="00044A6B" w:rsidP="00044A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кина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6B" w:rsidRPr="00044A6B" w:rsidRDefault="00044A6B" w:rsidP="00044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A6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44A6B" w:rsidRP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ynda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P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56 077.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A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6B" w:rsidRPr="00934580" w:rsidRDefault="00044A6B" w:rsidP="00044A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A6B" w:rsidRPr="001A7565" w:rsidRDefault="00044A6B" w:rsidP="00044A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6B" w:rsidRPr="001A7565" w:rsidRDefault="00044A6B" w:rsidP="00044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Default="00441580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40050B" w:rsidRDefault="00441580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40050B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F309E7" w:rsidRDefault="00F309E7" w:rsidP="0044158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656 8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2213F8" w:rsidRDefault="00441580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F3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F309E7" w:rsidP="00F3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2213F8" w:rsidRDefault="00441580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F309E7" w:rsidP="00441580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61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F309E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560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7 364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ного бухгалтера-з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P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77 705.72</w:t>
            </w: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Pr="0058730D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Pr="0058730D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Чечемина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1E55C5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77 571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1 673,81</w:t>
            </w:r>
            <w:r w:rsidR="0047780C" w:rsidRPr="0047780C">
              <w:rPr>
                <w:sz w:val="18"/>
                <w:szCs w:val="18"/>
              </w:rPr>
              <w:br/>
            </w:r>
            <w:r w:rsidR="0047780C" w:rsidRPr="0047780C">
              <w:rPr>
                <w:sz w:val="18"/>
                <w:szCs w:val="18"/>
              </w:rPr>
              <w:br/>
            </w:r>
            <w:r w:rsidR="0047780C"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7780C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7780C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E83907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 J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11 785.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385555" w:rsidP="0038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385555" w:rsidRPr="0058730D" w:rsidRDefault="0038555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 89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19443E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19443E" w:rsidRDefault="001E55C5" w:rsidP="001E55C5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62E78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 527.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8 680.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B18F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:Chevrolette Lacetti;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 767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342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блуков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 34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0134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811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0134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енкова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Chevrolet-Av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7646F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6 359</w:t>
            </w:r>
            <w:r>
              <w:rPr>
                <w:rFonts w:ascii="Times New Roman" w:hAnsi="Times New Roman"/>
                <w:sz w:val="18"/>
                <w:szCs w:val="18"/>
              </w:rPr>
              <w:t>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96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6E" w:rsidRPr="00934580" w:rsidRDefault="0031096E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6E" w:rsidRDefault="0031096E" w:rsidP="008B4C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6E" w:rsidRPr="0031096E" w:rsidRDefault="0031096E" w:rsidP="001E5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P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at Alb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 71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P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96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6E" w:rsidRPr="00934580" w:rsidRDefault="0031096E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6E" w:rsidRDefault="008B4C04" w:rsidP="008B4C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анова Л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6E" w:rsidRDefault="008B4C04" w:rsidP="001E5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охране труд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B4C04" w:rsidRDefault="008B4C04" w:rsidP="008B4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 w:rsidR="00FD2AD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763590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5</w:t>
            </w: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2 08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FA3173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9 341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73" w:rsidRDefault="00FA3173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н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A3173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559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A343D" w:rsidRDefault="001E55C5" w:rsidP="001E55C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6A343D" w:rsidRDefault="001E55C5" w:rsidP="001E55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A3173" w:rsidRPr="004E55BC" w:rsidRDefault="00FA3173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A3173" w:rsidRPr="004E55BC" w:rsidRDefault="00FA3173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221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3173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A3173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46,0</w:t>
            </w: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A3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JD (Cee'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 649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34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Автомобили</w:t>
            </w:r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Mersedes Benz Vito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;</w:t>
            </w:r>
          </w:p>
          <w:p w:rsidR="00D96257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Mersedes Benz С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8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2091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20916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Pr="00520916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529A" w:rsidRPr="00520916" w:rsidRDefault="00DB529A" w:rsidP="00DB52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DB529A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529A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529A" w:rsidRPr="00520916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86DCE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B529A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DB529A" w:rsidRPr="00E86DCE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E55C5" w:rsidRPr="00E86DCE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LADA LARGUS</w:t>
            </w:r>
            <w:r w:rsidR="00DB529A" w:rsidRPr="00E86DCE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B529A" w:rsidRPr="00E86DCE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3 027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2091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A" w:rsidRPr="00520916" w:rsidRDefault="001E55C5" w:rsidP="00DB52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5 827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9E6367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9E6367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Pr="009E6367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E96B2B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 790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604D6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0B6A54" w:rsidRPr="008604D6" w:rsidRDefault="000B6A54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0B6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B6A54" w:rsidRPr="008604D6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Pr="008604D6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0B6A54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917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B6A54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287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604D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0B6A54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882,95</w:t>
            </w:r>
          </w:p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A617C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A617C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0B6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6A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 933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AD0B31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 21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5E281F">
        <w:trPr>
          <w:trHeight w:val="1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AD0B31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281F" w:rsidRPr="0058730D" w:rsidTr="005E281F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81F" w:rsidRPr="00934580" w:rsidRDefault="005E281F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81F" w:rsidRPr="0025167D" w:rsidRDefault="005E281F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голук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1F" w:rsidRPr="005E281F" w:rsidRDefault="005E281F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 170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281F" w:rsidRPr="0058730D" w:rsidTr="005E281F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81F" w:rsidRPr="00934580" w:rsidRDefault="005E281F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81F" w:rsidRDefault="005E281F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1F" w:rsidRDefault="005E281F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BA22E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FE5E11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E5E11" w:rsidRDefault="001E55C5" w:rsidP="001E55C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 73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10893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55C5" w:rsidRPr="00AD0B31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 26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Cevrolet Lahet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0 348,04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1E55C5" w:rsidRDefault="001E55C5" w:rsidP="001E55C5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1 053 5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393 89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6 463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69 27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22 09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нко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1E55C5" w:rsidRPr="00C0766A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 732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F6C77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32F19" w:rsidRDefault="001E55C5" w:rsidP="001E55C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 028.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104,8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86 389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ишератин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6 369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napToGrid w:val="0"/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D73"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D73">
              <w:rPr>
                <w:rFonts w:ascii="Times New Roman" w:hAnsi="Times New Roman"/>
                <w:sz w:val="18"/>
                <w:szCs w:val="18"/>
              </w:rPr>
              <w:t>1614,0</w:t>
            </w: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6A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LANOS;</w:t>
            </w:r>
          </w:p>
          <w:p w:rsidR="001E55C5" w:rsidRPr="00EA6A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  <w:r w:rsidRPr="00324D73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0 0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napToGrid w:val="0"/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C0766A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C0766A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3 19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ОПЕЛЬ Zaf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29 160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1E55C5" w:rsidRPr="000A2CD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E86DCE" w:rsidP="001E55C5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5 317,12</w:t>
            </w:r>
          </w:p>
          <w:p w:rsidR="001E55C5" w:rsidRPr="006D64F1" w:rsidRDefault="001E55C5" w:rsidP="001E55C5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E86DCE" w:rsidP="001E55C5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3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A2CD1" w:rsidRDefault="001E55C5" w:rsidP="00075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075743"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0A2CD1" w:rsidRDefault="001E55C5" w:rsidP="001E55C5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55C5" w:rsidRPr="000A2CD1" w:rsidRDefault="001E55C5" w:rsidP="000757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0A2CD1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07574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75743">
              <w:rPr>
                <w:sz w:val="18"/>
                <w:szCs w:val="18"/>
              </w:rPr>
              <w:t> 155 16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45EDA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45ED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845EDA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52168C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342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  <w:p w:rsidR="0052168C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68C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="00946D8E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Паджеро спорт 2; </w:t>
            </w:r>
          </w:p>
          <w:p w:rsidR="001E55C5" w:rsidRDefault="00946D8E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59 Автоприцеп:</w:t>
            </w:r>
            <w:r w:rsidR="001E55C5" w:rsidRPr="004C377B">
              <w:rPr>
                <w:rFonts w:ascii="Times New Roman" w:hAnsi="Times New Roman" w:cs="Times New Roman"/>
                <w:sz w:val="18"/>
                <w:szCs w:val="18"/>
              </w:rPr>
              <w:t>МЗСА 81771</w:t>
            </w:r>
            <w:r w:rsidR="001E55C5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52168C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9 326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21574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621574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Pr="00621574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E55C5" w:rsidRPr="00621574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62157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Автомобиль Nissan Tiid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1.6 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42FF4" w:rsidRDefault="00946D8E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95 231,04</w:t>
            </w:r>
          </w:p>
          <w:p w:rsidR="001E55C5" w:rsidRPr="00142FF4" w:rsidRDefault="001E55C5" w:rsidP="001E55C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Pr="003C4461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3C446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3C446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12936" w:rsidRDefault="00946D8E" w:rsidP="001E55C5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 055 153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6D8E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3C4461" w:rsidRDefault="001E55C5" w:rsidP="001E55C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3757" w:rsidRPr="003C4461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43757" w:rsidRPr="003C4461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DA7582" w:rsidRDefault="00943757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1E55C5" w:rsidRPr="00DA7582" w:rsidRDefault="001E55C5" w:rsidP="0094375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 w:rsidR="00943757"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943757" w:rsidRPr="00943757" w:rsidRDefault="00943757" w:rsidP="0094375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B381C" w:rsidRDefault="00943757" w:rsidP="001E55C5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 614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43757" w:rsidRDefault="00943757" w:rsidP="001E55C5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41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375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57" w:rsidRPr="00934580" w:rsidRDefault="00943757" w:rsidP="0094375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757" w:rsidRPr="003C4461" w:rsidRDefault="00943757" w:rsidP="0094375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57" w:rsidRDefault="00943757" w:rsidP="00943757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B381C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807310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63498" w:rsidRDefault="00943757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0 476,83</w:t>
            </w:r>
          </w:p>
          <w:p w:rsidR="001E55C5" w:rsidRPr="004B381C" w:rsidRDefault="001E55C5" w:rsidP="001E55C5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1E55C5" w:rsidRPr="00F356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10A72" w:rsidRDefault="00A651EB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10A72" w:rsidRDefault="001E55C5" w:rsidP="00CC0E4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 </w:t>
            </w:r>
            <w:r w:rsidR="00A651EB">
              <w:rPr>
                <w:rFonts w:ascii="Times New Roman" w:hAnsi="Times New Roman" w:cs="Times New Roman"/>
                <w:sz w:val="18"/>
                <w:szCs w:val="18"/>
              </w:rPr>
              <w:t>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0E43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CC0E43" w:rsidP="00CC0E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E43" w:rsidRPr="00CC0E43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75E3E" w:rsidRDefault="00CC0E43" w:rsidP="00CC0E4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80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0E43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3C4461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3" w:rsidRDefault="00CC0E43" w:rsidP="00C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C0E43" w:rsidRDefault="00CC0E43" w:rsidP="00CC0E4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175E3E" w:rsidRDefault="00CC0E43" w:rsidP="00CC0E4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0E43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3C4461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3" w:rsidRDefault="00CC0E43" w:rsidP="00CC0E4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CC0E4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A031BE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43" w:rsidRPr="00A031BE" w:rsidRDefault="00CC0E43" w:rsidP="00CC0E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175E3E" w:rsidRDefault="00CC0E43" w:rsidP="00CC0E4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874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0ED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D7" w:rsidRPr="00934580" w:rsidRDefault="002A0ED7" w:rsidP="002A0ED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ED7" w:rsidRPr="004C377B" w:rsidRDefault="002A0ED7" w:rsidP="002A0E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D7" w:rsidRPr="004C377B" w:rsidRDefault="002A0ED7" w:rsidP="002A0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3712FC" w:rsidRDefault="002A0ED7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="003712FC">
              <w:rPr>
                <w:rFonts w:ascii="Times New Roman" w:hAnsi="Times New Roman" w:cs="Times New Roman"/>
                <w:sz w:val="18"/>
                <w:szCs w:val="18"/>
              </w:rPr>
              <w:t>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zit</w:t>
            </w:r>
            <w:r w:rsidR="003712FC"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175E3E" w:rsidRDefault="002A0ED7" w:rsidP="002A0ED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2 19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D02789" w:rsidRDefault="002A0ED7" w:rsidP="002A0E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02789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1E55C5" w:rsidRPr="00BD1E5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Pr="00BD1E5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1E55C5" w:rsidRPr="00BD1E52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330FA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9 533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330F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 406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86C9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2 91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1E55C5" w:rsidRPr="00091A9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86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91A9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а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510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019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6 248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F510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F510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7A3313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8 302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1019" w:rsidRPr="0058730D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F510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BD100B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118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3 129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56052" w:rsidRDefault="00C75A58" w:rsidP="00C75A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C75A5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5 122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225CBD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25CBD" w:rsidRPr="00F356A3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225CBD" w:rsidP="0022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425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25CBD" w:rsidRDefault="00225CB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225CB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 745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213A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0213A" w:rsidRDefault="00D0213A" w:rsidP="00D021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13A" w:rsidRPr="0058730D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2 26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E93753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19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E222F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 137,21</w:t>
            </w:r>
          </w:p>
          <w:p w:rsidR="00FE222F" w:rsidRPr="0058730D" w:rsidRDefault="00FE222F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04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80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 428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13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28" w:rsidRPr="00934580" w:rsidRDefault="00F81328" w:rsidP="00F813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328" w:rsidRDefault="00F81328" w:rsidP="00F8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15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01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Pr="0058730D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DB1510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333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37" w:rsidRPr="00934580" w:rsidRDefault="000F3337" w:rsidP="000F333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337" w:rsidRPr="0058730D" w:rsidRDefault="000F3337" w:rsidP="000F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7" w:rsidRPr="00DB1510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О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035E">
              <w:rPr>
                <w:rFonts w:ascii="Times New Roman" w:eastAsia="Times New Roman" w:hAnsi="Times New Roman"/>
                <w:sz w:val="18"/>
                <w:szCs w:val="18"/>
              </w:rPr>
              <w:t>Н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035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FE2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T</w:t>
            </w:r>
            <w:r w:rsidRPr="00FE222F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 212300;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FMX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ОДАЗ 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7 244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035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АЗ-93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3337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37" w:rsidRPr="00934580" w:rsidRDefault="000F3337" w:rsidP="000F333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337" w:rsidRPr="0058730D" w:rsidRDefault="000F3337" w:rsidP="000F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7" w:rsidRPr="00DB1510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200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A7582" w:rsidRDefault="00DA7582" w:rsidP="00DA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DA7582" w:rsidRP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5 80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Pr="0058730D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B1510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582" w:rsidRDefault="00DA7582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Pr="0058730D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B1510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48A8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8A8" w:rsidRPr="00934580" w:rsidRDefault="006148A8" w:rsidP="006148A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8A8" w:rsidRDefault="006148A8" w:rsidP="0061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ганшина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A8" w:rsidRPr="006148A8" w:rsidRDefault="006148A8" w:rsidP="0061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2 64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810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7F68" w:rsidRPr="0058730D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1E55C5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837F68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F68" w:rsidRPr="0058730D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F68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837F68" w:rsidP="0083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37F68" w:rsidRPr="00C479C9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FL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н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5 237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E55C5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2 625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6061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E83907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82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3 78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Шевроле Лач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31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A0124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C479C9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88 65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Pr="001A6E78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1A6E78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Pr="001A6E78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09 58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22B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DA5B17">
              <w:rPr>
                <w:rFonts w:cs="Times New Roman"/>
                <w:sz w:val="18"/>
                <w:szCs w:val="18"/>
              </w:rPr>
              <w:t>втомобиль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22BC5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73 778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2A3223" w:rsidRDefault="001E55C5" w:rsidP="001E55C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A322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1E55C5" w:rsidRPr="002A322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B552DD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B55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</w:t>
            </w:r>
            <w:r w:rsidR="00B552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B552D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B552D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Кремез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  <w:r w:rsidR="003B37BA">
              <w:rPr>
                <w:sz w:val="18"/>
                <w:szCs w:val="18"/>
              </w:rPr>
              <w:t xml:space="preserve">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1E55C5" w:rsidRPr="00921026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438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87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921026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362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3B37BA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 621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018CA" w:rsidRDefault="00A0124C" w:rsidP="001E55C5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3 443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1E55C5" w:rsidRPr="00933AC1" w:rsidRDefault="001E55C5" w:rsidP="001E55C5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 Оп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A0124C" w:rsidP="001E55C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907 0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A0124C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50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C5B3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чук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35" w:rsidRDefault="00CC5B3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CC5B35" w:rsidRPr="00CC5B35" w:rsidRDefault="00CC5B3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F779C8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95-05 грузовой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 209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CC5B3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C5B35" w:rsidP="00CC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35" w:rsidRPr="00DB1510" w:rsidRDefault="00CC5B35" w:rsidP="00CC5B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F779C8" w:rsidRPr="00933AC1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Pr="00933AC1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779C8" w:rsidRDefault="00F779C8" w:rsidP="00CC5B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F779C8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51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5E67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67" w:rsidRPr="00934580" w:rsidRDefault="00C85E67" w:rsidP="00C85E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67" w:rsidRDefault="00C85E67" w:rsidP="00C85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67" w:rsidRPr="00DB1510" w:rsidRDefault="00C85E67" w:rsidP="00C8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85E67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67" w:rsidRDefault="00C85E67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CC5B35" w:rsidRPr="00C85E67" w:rsidRDefault="00C85E67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7 0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338C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8C" w:rsidRPr="00934580" w:rsidRDefault="001C338C" w:rsidP="001C33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8C" w:rsidRDefault="001C338C" w:rsidP="001C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8C" w:rsidRDefault="001C338C" w:rsidP="001C3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C338C" w:rsidRPr="00C85E67" w:rsidRDefault="001C338C" w:rsidP="001C3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7018CA" w:rsidRDefault="001C338C" w:rsidP="001C338C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DA5B17" w:rsidRDefault="001C338C" w:rsidP="001C338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DA5B17" w:rsidRDefault="001C338C" w:rsidP="001C338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 78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E666D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E666DA" w:rsidP="00E6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E666DA" w:rsidP="00E666D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7018CA" w:rsidRDefault="00E666DA" w:rsidP="00E666D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3 369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E666D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E666DA" w:rsidP="00E6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E666DA" w:rsidP="00E666D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7018CA" w:rsidRDefault="00E666DA" w:rsidP="00E666D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 005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лыгин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14" w:rsidRPr="00C85E67" w:rsidRDefault="004A7814" w:rsidP="004A781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контроля за выплатой пенсий и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7814" w:rsidRP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S (So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3 470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14" w:rsidRDefault="004A7814" w:rsidP="004A781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 58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14" w:rsidRDefault="004A7814" w:rsidP="004A781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79C8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Pr="00934580" w:rsidRDefault="00F779C8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C8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DF1A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 449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AA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AA2" w:rsidRPr="00934580" w:rsidRDefault="00DF1AA2" w:rsidP="00DF1AA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AA2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A2" w:rsidRPr="00C85E67" w:rsidRDefault="00DF1AA2" w:rsidP="00DF1AA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7018CA" w:rsidRDefault="00DF1AA2" w:rsidP="00DF1AA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DA5B17" w:rsidRDefault="00DF1AA2" w:rsidP="00DF1AA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DA5B17" w:rsidRDefault="00DF1AA2" w:rsidP="00DF1AA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 52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79C8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Pr="00934580" w:rsidRDefault="00F779C8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ов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C8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эксплуатации средств вычислительной техники и сопровождения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02486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 618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486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Pr="00934580" w:rsidRDefault="00202486" w:rsidP="0020248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Default="00202486" w:rsidP="0020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86" w:rsidRDefault="00202486" w:rsidP="00202486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7018CA" w:rsidRDefault="00202486" w:rsidP="0020248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 36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486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Pr="00934580" w:rsidRDefault="00202486" w:rsidP="0020248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Default="00202486" w:rsidP="0020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86" w:rsidRDefault="00202486" w:rsidP="00202486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7018CA" w:rsidRDefault="00202486" w:rsidP="0020248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02486" w:rsidRDefault="008B2674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202486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8B2674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B2674" w:rsidRP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 806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267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74" w:rsidRPr="008B2674" w:rsidRDefault="008B2674" w:rsidP="008B26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74" w:rsidRDefault="008B2674" w:rsidP="008B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74" w:rsidRDefault="008B2674" w:rsidP="008B267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F1BFB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7018CA" w:rsidRDefault="008B2674" w:rsidP="008B267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39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7271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71" w:rsidRPr="00934580" w:rsidRDefault="00057271" w:rsidP="0005727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71" w:rsidRDefault="00057271" w:rsidP="000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71" w:rsidRDefault="00057271" w:rsidP="00057271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B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68F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Pr="00934580" w:rsidRDefault="00B6468F" w:rsidP="00B6468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Default="00B6468F" w:rsidP="00B6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8F" w:rsidRPr="00C85E67" w:rsidRDefault="00B6468F" w:rsidP="00B6468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7018CA" w:rsidRDefault="00B6468F" w:rsidP="00B6468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4A7814" w:rsidRPr="00933AC1" w:rsidRDefault="004A7814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 954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68F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Pr="00934580" w:rsidRDefault="00B6468F" w:rsidP="00B6468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Default="00B6468F" w:rsidP="00B6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8F" w:rsidRDefault="00B6468F" w:rsidP="00B6468F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7018CA" w:rsidRDefault="00B6468F" w:rsidP="00B6468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4A7814" w:rsidRPr="00933AC1" w:rsidRDefault="004A7814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973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B2" w:rsidRPr="00C85E67" w:rsidRDefault="00D579B2" w:rsidP="00D579B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 911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B2" w:rsidRPr="00C85E67" w:rsidRDefault="00D579B2" w:rsidP="00D579B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 48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B2" w:rsidRDefault="00D579B2" w:rsidP="00D579B2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B2" w:rsidRDefault="00D579B2" w:rsidP="00D579B2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A0124C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5.2018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В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06" w:rsidRDefault="007E0806" w:rsidP="00AD358A">
      <w:pPr>
        <w:spacing w:after="0" w:line="240" w:lineRule="auto"/>
      </w:pPr>
      <w:r>
        <w:separator/>
      </w:r>
    </w:p>
  </w:endnote>
  <w:endnote w:type="continuationSeparator" w:id="0">
    <w:p w:rsidR="007E0806" w:rsidRDefault="007E0806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06" w:rsidRDefault="007E0806" w:rsidP="00AD358A">
      <w:pPr>
        <w:spacing w:after="0" w:line="240" w:lineRule="auto"/>
      </w:pPr>
      <w:r>
        <w:separator/>
      </w:r>
    </w:p>
  </w:footnote>
  <w:footnote w:type="continuationSeparator" w:id="0">
    <w:p w:rsidR="007E0806" w:rsidRDefault="007E0806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12380"/>
    <w:rsid w:val="000202BA"/>
    <w:rsid w:val="000250E5"/>
    <w:rsid w:val="00035528"/>
    <w:rsid w:val="0003743E"/>
    <w:rsid w:val="00042146"/>
    <w:rsid w:val="00043FA5"/>
    <w:rsid w:val="00044A6B"/>
    <w:rsid w:val="00045634"/>
    <w:rsid w:val="00054683"/>
    <w:rsid w:val="00057271"/>
    <w:rsid w:val="0006574A"/>
    <w:rsid w:val="00075743"/>
    <w:rsid w:val="00085AF8"/>
    <w:rsid w:val="00091A91"/>
    <w:rsid w:val="000A2CD1"/>
    <w:rsid w:val="000A553F"/>
    <w:rsid w:val="000B23ED"/>
    <w:rsid w:val="000B6A54"/>
    <w:rsid w:val="000C15EF"/>
    <w:rsid w:val="000C18A3"/>
    <w:rsid w:val="000D75B1"/>
    <w:rsid w:val="000D79FA"/>
    <w:rsid w:val="000E0172"/>
    <w:rsid w:val="000E2CE0"/>
    <w:rsid w:val="000E4859"/>
    <w:rsid w:val="000F3337"/>
    <w:rsid w:val="00114868"/>
    <w:rsid w:val="001168A5"/>
    <w:rsid w:val="00122BC5"/>
    <w:rsid w:val="00134DE5"/>
    <w:rsid w:val="00142D08"/>
    <w:rsid w:val="001521AA"/>
    <w:rsid w:val="001526F2"/>
    <w:rsid w:val="00160623"/>
    <w:rsid w:val="00171743"/>
    <w:rsid w:val="00171B4F"/>
    <w:rsid w:val="0017452F"/>
    <w:rsid w:val="00175E3E"/>
    <w:rsid w:val="00176015"/>
    <w:rsid w:val="00182A59"/>
    <w:rsid w:val="0019443E"/>
    <w:rsid w:val="001A6E78"/>
    <w:rsid w:val="001A73A0"/>
    <w:rsid w:val="001A7565"/>
    <w:rsid w:val="001C0632"/>
    <w:rsid w:val="001C338C"/>
    <w:rsid w:val="001D451B"/>
    <w:rsid w:val="001E2EE1"/>
    <w:rsid w:val="001E55C5"/>
    <w:rsid w:val="00202486"/>
    <w:rsid w:val="002200FE"/>
    <w:rsid w:val="002213F8"/>
    <w:rsid w:val="00225CBD"/>
    <w:rsid w:val="00233E10"/>
    <w:rsid w:val="00236536"/>
    <w:rsid w:val="002529F3"/>
    <w:rsid w:val="002532AB"/>
    <w:rsid w:val="00262C6C"/>
    <w:rsid w:val="0027344E"/>
    <w:rsid w:val="00274B33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D60AC"/>
    <w:rsid w:val="002E6350"/>
    <w:rsid w:val="002F6C77"/>
    <w:rsid w:val="0031096E"/>
    <w:rsid w:val="0031753A"/>
    <w:rsid w:val="0032053B"/>
    <w:rsid w:val="00324D73"/>
    <w:rsid w:val="00330EAA"/>
    <w:rsid w:val="00333BCE"/>
    <w:rsid w:val="00335008"/>
    <w:rsid w:val="00341F50"/>
    <w:rsid w:val="00344D5D"/>
    <w:rsid w:val="0034578A"/>
    <w:rsid w:val="003521AE"/>
    <w:rsid w:val="00363679"/>
    <w:rsid w:val="003712FC"/>
    <w:rsid w:val="0037646F"/>
    <w:rsid w:val="003771C8"/>
    <w:rsid w:val="00384C8F"/>
    <w:rsid w:val="00385555"/>
    <w:rsid w:val="00387F1E"/>
    <w:rsid w:val="00390E9E"/>
    <w:rsid w:val="003A07EB"/>
    <w:rsid w:val="003B37BA"/>
    <w:rsid w:val="003C4461"/>
    <w:rsid w:val="003C7647"/>
    <w:rsid w:val="003D3E81"/>
    <w:rsid w:val="003F07EE"/>
    <w:rsid w:val="003F1BFB"/>
    <w:rsid w:val="003F2A09"/>
    <w:rsid w:val="0040050B"/>
    <w:rsid w:val="00400A91"/>
    <w:rsid w:val="00410893"/>
    <w:rsid w:val="00412F9B"/>
    <w:rsid w:val="00441580"/>
    <w:rsid w:val="0044225F"/>
    <w:rsid w:val="00444F4B"/>
    <w:rsid w:val="00446030"/>
    <w:rsid w:val="004461AE"/>
    <w:rsid w:val="00462124"/>
    <w:rsid w:val="004625D9"/>
    <w:rsid w:val="00465998"/>
    <w:rsid w:val="00470134"/>
    <w:rsid w:val="0047780C"/>
    <w:rsid w:val="00481612"/>
    <w:rsid w:val="00486487"/>
    <w:rsid w:val="004901B2"/>
    <w:rsid w:val="00493421"/>
    <w:rsid w:val="004A3D95"/>
    <w:rsid w:val="004A67D6"/>
    <w:rsid w:val="004A7814"/>
    <w:rsid w:val="004C2713"/>
    <w:rsid w:val="004C377B"/>
    <w:rsid w:val="004C479C"/>
    <w:rsid w:val="004F20E1"/>
    <w:rsid w:val="005005DE"/>
    <w:rsid w:val="00510A72"/>
    <w:rsid w:val="00511212"/>
    <w:rsid w:val="00520285"/>
    <w:rsid w:val="0052168C"/>
    <w:rsid w:val="00525125"/>
    <w:rsid w:val="00550268"/>
    <w:rsid w:val="00565CA6"/>
    <w:rsid w:val="00570CCA"/>
    <w:rsid w:val="005776CC"/>
    <w:rsid w:val="0058047A"/>
    <w:rsid w:val="00580712"/>
    <w:rsid w:val="0058730D"/>
    <w:rsid w:val="005905DC"/>
    <w:rsid w:val="005B2A64"/>
    <w:rsid w:val="005B4A12"/>
    <w:rsid w:val="005D6211"/>
    <w:rsid w:val="005E0B17"/>
    <w:rsid w:val="005E281F"/>
    <w:rsid w:val="005E3E2F"/>
    <w:rsid w:val="00602E21"/>
    <w:rsid w:val="0061155D"/>
    <w:rsid w:val="006148A8"/>
    <w:rsid w:val="00621574"/>
    <w:rsid w:val="00630D65"/>
    <w:rsid w:val="006313C9"/>
    <w:rsid w:val="00631B15"/>
    <w:rsid w:val="00632096"/>
    <w:rsid w:val="00640788"/>
    <w:rsid w:val="00644091"/>
    <w:rsid w:val="00660C35"/>
    <w:rsid w:val="00663963"/>
    <w:rsid w:val="00677887"/>
    <w:rsid w:val="0068568B"/>
    <w:rsid w:val="006C09AA"/>
    <w:rsid w:val="006C1417"/>
    <w:rsid w:val="006C4770"/>
    <w:rsid w:val="006C6C53"/>
    <w:rsid w:val="006D166E"/>
    <w:rsid w:val="006D64F1"/>
    <w:rsid w:val="006E0F7E"/>
    <w:rsid w:val="006E2B00"/>
    <w:rsid w:val="006E4BE7"/>
    <w:rsid w:val="006F7BD4"/>
    <w:rsid w:val="007018CA"/>
    <w:rsid w:val="0073185C"/>
    <w:rsid w:val="00733A6A"/>
    <w:rsid w:val="007357DC"/>
    <w:rsid w:val="00736061"/>
    <w:rsid w:val="007565A2"/>
    <w:rsid w:val="00756D44"/>
    <w:rsid w:val="00763590"/>
    <w:rsid w:val="00764480"/>
    <w:rsid w:val="00770939"/>
    <w:rsid w:val="00787D98"/>
    <w:rsid w:val="007971F4"/>
    <w:rsid w:val="007A3313"/>
    <w:rsid w:val="007B3629"/>
    <w:rsid w:val="007C0ECE"/>
    <w:rsid w:val="007D2631"/>
    <w:rsid w:val="007D5FD8"/>
    <w:rsid w:val="007D69FE"/>
    <w:rsid w:val="007D6D60"/>
    <w:rsid w:val="007E0806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51AC4"/>
    <w:rsid w:val="00854A35"/>
    <w:rsid w:val="00854D49"/>
    <w:rsid w:val="00861D8B"/>
    <w:rsid w:val="00874CF1"/>
    <w:rsid w:val="008761C7"/>
    <w:rsid w:val="0087724B"/>
    <w:rsid w:val="008834B9"/>
    <w:rsid w:val="008A617C"/>
    <w:rsid w:val="008B2674"/>
    <w:rsid w:val="008B4C04"/>
    <w:rsid w:val="008B522A"/>
    <w:rsid w:val="008B7E0D"/>
    <w:rsid w:val="008C2AFE"/>
    <w:rsid w:val="008C589D"/>
    <w:rsid w:val="008D0A41"/>
    <w:rsid w:val="008D47CD"/>
    <w:rsid w:val="008E305E"/>
    <w:rsid w:val="008E56E0"/>
    <w:rsid w:val="008E64AF"/>
    <w:rsid w:val="008F32BA"/>
    <w:rsid w:val="008F3B74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3757"/>
    <w:rsid w:val="00946D8E"/>
    <w:rsid w:val="00956052"/>
    <w:rsid w:val="0096240B"/>
    <w:rsid w:val="00974258"/>
    <w:rsid w:val="00986C92"/>
    <w:rsid w:val="009A3072"/>
    <w:rsid w:val="009B18FC"/>
    <w:rsid w:val="009C5123"/>
    <w:rsid w:val="009D1FF8"/>
    <w:rsid w:val="009D7AB7"/>
    <w:rsid w:val="009E270D"/>
    <w:rsid w:val="009E4213"/>
    <w:rsid w:val="009E69C3"/>
    <w:rsid w:val="009F0ACD"/>
    <w:rsid w:val="009F66F2"/>
    <w:rsid w:val="00A0124C"/>
    <w:rsid w:val="00A031BE"/>
    <w:rsid w:val="00A11E05"/>
    <w:rsid w:val="00A26AE9"/>
    <w:rsid w:val="00A340E9"/>
    <w:rsid w:val="00A35B61"/>
    <w:rsid w:val="00A4307B"/>
    <w:rsid w:val="00A46608"/>
    <w:rsid w:val="00A56A71"/>
    <w:rsid w:val="00A651EB"/>
    <w:rsid w:val="00A75F60"/>
    <w:rsid w:val="00A9433E"/>
    <w:rsid w:val="00A97704"/>
    <w:rsid w:val="00AA0642"/>
    <w:rsid w:val="00AA4131"/>
    <w:rsid w:val="00AB30EE"/>
    <w:rsid w:val="00AC59F1"/>
    <w:rsid w:val="00AD358A"/>
    <w:rsid w:val="00AE1C13"/>
    <w:rsid w:val="00AF2D52"/>
    <w:rsid w:val="00AF3F67"/>
    <w:rsid w:val="00B01BF5"/>
    <w:rsid w:val="00B06A70"/>
    <w:rsid w:val="00B13160"/>
    <w:rsid w:val="00B24170"/>
    <w:rsid w:val="00B2631F"/>
    <w:rsid w:val="00B32F19"/>
    <w:rsid w:val="00B35EAA"/>
    <w:rsid w:val="00B47901"/>
    <w:rsid w:val="00B527CC"/>
    <w:rsid w:val="00B53FCB"/>
    <w:rsid w:val="00B552DD"/>
    <w:rsid w:val="00B56C12"/>
    <w:rsid w:val="00B6281B"/>
    <w:rsid w:val="00B6468F"/>
    <w:rsid w:val="00BA3B0F"/>
    <w:rsid w:val="00BB0AA6"/>
    <w:rsid w:val="00BB2E6F"/>
    <w:rsid w:val="00BD100B"/>
    <w:rsid w:val="00BD1E52"/>
    <w:rsid w:val="00BF3793"/>
    <w:rsid w:val="00BF3A6C"/>
    <w:rsid w:val="00BF5533"/>
    <w:rsid w:val="00C0766A"/>
    <w:rsid w:val="00C22872"/>
    <w:rsid w:val="00C479C9"/>
    <w:rsid w:val="00C60791"/>
    <w:rsid w:val="00C62E78"/>
    <w:rsid w:val="00C75A58"/>
    <w:rsid w:val="00C767AE"/>
    <w:rsid w:val="00C82B67"/>
    <w:rsid w:val="00C85E67"/>
    <w:rsid w:val="00C923F2"/>
    <w:rsid w:val="00C943D8"/>
    <w:rsid w:val="00CA1413"/>
    <w:rsid w:val="00CA16F7"/>
    <w:rsid w:val="00CA5559"/>
    <w:rsid w:val="00CB6391"/>
    <w:rsid w:val="00CC0E43"/>
    <w:rsid w:val="00CC5548"/>
    <w:rsid w:val="00CC5B35"/>
    <w:rsid w:val="00CD1868"/>
    <w:rsid w:val="00CD2A82"/>
    <w:rsid w:val="00CE08EA"/>
    <w:rsid w:val="00CE7627"/>
    <w:rsid w:val="00D018DF"/>
    <w:rsid w:val="00D0213A"/>
    <w:rsid w:val="00D02789"/>
    <w:rsid w:val="00D03E9E"/>
    <w:rsid w:val="00D0714D"/>
    <w:rsid w:val="00D108F1"/>
    <w:rsid w:val="00D16D85"/>
    <w:rsid w:val="00D40652"/>
    <w:rsid w:val="00D5257D"/>
    <w:rsid w:val="00D579B2"/>
    <w:rsid w:val="00D63F09"/>
    <w:rsid w:val="00D84DD9"/>
    <w:rsid w:val="00D85D96"/>
    <w:rsid w:val="00D935C0"/>
    <w:rsid w:val="00D96257"/>
    <w:rsid w:val="00D97951"/>
    <w:rsid w:val="00DA34E1"/>
    <w:rsid w:val="00DA7582"/>
    <w:rsid w:val="00DB1510"/>
    <w:rsid w:val="00DB31D2"/>
    <w:rsid w:val="00DB3785"/>
    <w:rsid w:val="00DB529A"/>
    <w:rsid w:val="00DC7F25"/>
    <w:rsid w:val="00DD0E18"/>
    <w:rsid w:val="00DD200F"/>
    <w:rsid w:val="00DF1AA2"/>
    <w:rsid w:val="00DF6CC2"/>
    <w:rsid w:val="00E33F76"/>
    <w:rsid w:val="00E37AA3"/>
    <w:rsid w:val="00E45001"/>
    <w:rsid w:val="00E520D3"/>
    <w:rsid w:val="00E56043"/>
    <w:rsid w:val="00E600F2"/>
    <w:rsid w:val="00E666DA"/>
    <w:rsid w:val="00E73772"/>
    <w:rsid w:val="00E74BEF"/>
    <w:rsid w:val="00E7575A"/>
    <w:rsid w:val="00E76AB9"/>
    <w:rsid w:val="00E7745A"/>
    <w:rsid w:val="00E83907"/>
    <w:rsid w:val="00E86DCE"/>
    <w:rsid w:val="00E93753"/>
    <w:rsid w:val="00E96B2B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09E7"/>
    <w:rsid w:val="00F330FA"/>
    <w:rsid w:val="00F3537B"/>
    <w:rsid w:val="00F356A3"/>
    <w:rsid w:val="00F361E7"/>
    <w:rsid w:val="00F36624"/>
    <w:rsid w:val="00F51019"/>
    <w:rsid w:val="00F521CA"/>
    <w:rsid w:val="00F66669"/>
    <w:rsid w:val="00F779C8"/>
    <w:rsid w:val="00F81328"/>
    <w:rsid w:val="00F938C1"/>
    <w:rsid w:val="00FA002E"/>
    <w:rsid w:val="00FA3173"/>
    <w:rsid w:val="00FA452F"/>
    <w:rsid w:val="00FA4F24"/>
    <w:rsid w:val="00FC2948"/>
    <w:rsid w:val="00FC4FD7"/>
    <w:rsid w:val="00FC7A97"/>
    <w:rsid w:val="00FD0F96"/>
    <w:rsid w:val="00FD2ADC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3C0-B915-41DB-B7D3-CE40C6C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Ситкарева Екатерина Федоровна</cp:lastModifiedBy>
  <cp:revision>2</cp:revision>
  <cp:lastPrinted>2017-05-22T08:38:00Z</cp:lastPrinted>
  <dcterms:created xsi:type="dcterms:W3CDTF">2018-06-20T11:40:00Z</dcterms:created>
  <dcterms:modified xsi:type="dcterms:W3CDTF">2018-06-20T11:40:00Z</dcterms:modified>
</cp:coreProperties>
</file>